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E0" w:rsidRPr="007D27E0" w:rsidRDefault="007D27E0" w:rsidP="007D27E0">
      <w:pPr>
        <w:jc w:val="center"/>
        <w:rPr>
          <w:i/>
        </w:rPr>
      </w:pPr>
      <w:r w:rsidRPr="007D27E0">
        <w:rPr>
          <w:i/>
        </w:rPr>
        <w:object w:dxaOrig="3752" w:dyaOrig="4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59.3pt" o:ole="">
            <v:imagedata r:id="rId8" o:title=""/>
          </v:shape>
          <o:OLEObject Type="Embed" ProgID="Word.Picture.8" ShapeID="_x0000_i1025" DrawAspect="Content" ObjectID="_1580739190" r:id="rId9"/>
        </w:object>
      </w:r>
    </w:p>
    <w:p w:rsidR="007D27E0" w:rsidRPr="007D27E0" w:rsidRDefault="007D27E0" w:rsidP="007D27E0">
      <w:pPr>
        <w:jc w:val="center"/>
        <w:rPr>
          <w:b/>
          <w:i/>
        </w:rPr>
      </w:pPr>
      <w:r w:rsidRPr="007D27E0">
        <w:rPr>
          <w:b/>
          <w:i/>
        </w:rPr>
        <w:t>Città</w:t>
      </w:r>
      <w:r w:rsidRPr="007D27E0">
        <w:rPr>
          <w:i/>
        </w:rPr>
        <w:t xml:space="preserve"> </w:t>
      </w:r>
      <w:r w:rsidRPr="007D27E0">
        <w:rPr>
          <w:b/>
          <w:i/>
        </w:rPr>
        <w:t>di Molfetta</w:t>
      </w:r>
    </w:p>
    <w:p w:rsidR="007D27E0" w:rsidRPr="007D27E0" w:rsidRDefault="007D27E0" w:rsidP="007D27E0">
      <w:pPr>
        <w:jc w:val="center"/>
        <w:rPr>
          <w:i/>
          <w:noProof/>
        </w:rPr>
      </w:pPr>
      <w:r w:rsidRPr="007D27E0">
        <w:rPr>
          <w:i/>
          <w:noProof/>
        </w:rPr>
        <w:t>SETTORE AA.GG. E INNOVAZIONE</w:t>
      </w:r>
    </w:p>
    <w:p w:rsidR="007D27E0" w:rsidRPr="007D27E0" w:rsidRDefault="007D27E0" w:rsidP="007D27E0">
      <w:pPr>
        <w:jc w:val="center"/>
        <w:rPr>
          <w:i/>
          <w:noProof/>
        </w:rPr>
      </w:pPr>
      <w:r w:rsidRPr="007D27E0">
        <w:rPr>
          <w:i/>
          <w:noProof/>
        </w:rPr>
        <w:t>U.O. ELETTORALE</w:t>
      </w:r>
    </w:p>
    <w:p w:rsidR="007D27E0" w:rsidRPr="007D27E0" w:rsidRDefault="007D27E0" w:rsidP="007D27E0">
      <w:pPr>
        <w:jc w:val="center"/>
        <w:rPr>
          <w:i/>
        </w:rPr>
      </w:pPr>
    </w:p>
    <w:p w:rsidR="00E86A7E" w:rsidRDefault="00E86A7E" w:rsidP="00E86A7E"/>
    <w:p w:rsidR="007D27E0" w:rsidRDefault="009C3540" w:rsidP="00E86A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A7E" w:rsidRDefault="00B515E6" w:rsidP="00E86A7E">
      <w:pPr>
        <w:rPr>
          <w:b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08.2pt;margin-top:5.95pt;width:187.45pt;height:9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" fillcolor="white [3201]" strokecolor="white [3212]" strokeweight=".5pt">
            <v:textbox style="mso-next-textbox:#Casella di testo 2">
              <w:txbxContent>
                <w:p w:rsidR="009A464F" w:rsidRDefault="009A464F" w:rsidP="00E96289"/>
                <w:p w:rsidR="009A464F" w:rsidRDefault="009A464F" w:rsidP="00E96289"/>
                <w:p w:rsidR="009A464F" w:rsidRDefault="009A464F" w:rsidP="00E96289"/>
                <w:p w:rsidR="009A464F" w:rsidRDefault="009A464F" w:rsidP="00E96289"/>
                <w:p w:rsidR="009A464F" w:rsidRDefault="009A464F" w:rsidP="00E96289"/>
              </w:txbxContent>
            </v:textbox>
          </v:shape>
        </w:pict>
      </w:r>
      <w:r w:rsidR="00DF4C2F">
        <w:rPr>
          <w:b/>
          <w:sz w:val="24"/>
        </w:rPr>
        <w:t>Al  Comune di Mo</w:t>
      </w:r>
      <w:r w:rsidR="00DF4C2F" w:rsidRPr="00AE3CD1">
        <w:rPr>
          <w:b/>
          <w:sz w:val="24"/>
        </w:rPr>
        <w:t>lfetta</w:t>
      </w:r>
    </w:p>
    <w:p w:rsidR="00DF4C2F" w:rsidRDefault="00DF4C2F" w:rsidP="00E86A7E">
      <w:pPr>
        <w:rPr>
          <w:b/>
          <w:sz w:val="24"/>
        </w:rPr>
      </w:pPr>
      <w:r>
        <w:rPr>
          <w:b/>
          <w:sz w:val="24"/>
        </w:rPr>
        <w:t xml:space="preserve">Ufficio Elettorale </w:t>
      </w:r>
    </w:p>
    <w:p w:rsidR="00DF4C2F" w:rsidRPr="007D27E0" w:rsidRDefault="00DF4C2F" w:rsidP="00E86A7E">
      <w:r>
        <w:rPr>
          <w:b/>
          <w:sz w:val="24"/>
        </w:rPr>
        <w:t>Piazza Municipio</w:t>
      </w:r>
    </w:p>
    <w:p w:rsidR="00E86A7E" w:rsidRDefault="00E86A7E" w:rsidP="00E86A7E">
      <w:pPr>
        <w:jc w:val="center"/>
      </w:pPr>
    </w:p>
    <w:p w:rsidR="00E86A7E" w:rsidRDefault="00E86A7E" w:rsidP="00E86A7E">
      <w:pPr>
        <w:rPr>
          <w:b/>
          <w:bCs/>
        </w:rPr>
      </w:pPr>
    </w:p>
    <w:p w:rsidR="00E86A7E" w:rsidRDefault="00E86A7E" w:rsidP="00E86A7E">
      <w:pPr>
        <w:ind w:left="1418" w:hanging="1418"/>
        <w:rPr>
          <w:b/>
        </w:rPr>
      </w:pPr>
      <w:r>
        <w:rPr>
          <w:b/>
          <w:bCs/>
        </w:rPr>
        <w:t xml:space="preserve">OGGETTO:  </w:t>
      </w:r>
      <w:r w:rsidRPr="00E86A7E">
        <w:rPr>
          <w:b/>
        </w:rPr>
        <w:t>richiesta di apposizione di annotazione permanente del diritto al voto assistito sulla tessera  elettorale</w:t>
      </w:r>
      <w:r>
        <w:rPr>
          <w:b/>
        </w:rPr>
        <w:t>.</w:t>
      </w:r>
    </w:p>
    <w:p w:rsidR="00E86A7E" w:rsidRDefault="00E86A7E" w:rsidP="00E86A7E">
      <w:pPr>
        <w:ind w:left="1418" w:hanging="1418"/>
      </w:pPr>
    </w:p>
    <w:p w:rsidR="00E86A7E" w:rsidRDefault="00E86A7E" w:rsidP="00E86A7E">
      <w:pPr>
        <w:jc w:val="center"/>
        <w:rPr>
          <w:sz w:val="16"/>
        </w:rPr>
      </w:pPr>
    </w:p>
    <w:p w:rsidR="009C3540" w:rsidRDefault="009C3540" w:rsidP="00E86A7E">
      <w:pPr>
        <w:jc w:val="center"/>
        <w:rPr>
          <w:sz w:val="16"/>
        </w:rPr>
      </w:pPr>
    </w:p>
    <w:p w:rsidR="009C3540" w:rsidRDefault="009C3540" w:rsidP="00E86A7E">
      <w:pPr>
        <w:jc w:val="center"/>
        <w:rPr>
          <w:sz w:val="16"/>
        </w:rPr>
      </w:pPr>
    </w:p>
    <w:p w:rsidR="00E86A7E" w:rsidRDefault="00E86A7E" w:rsidP="00E86A7E">
      <w:r>
        <w:t>Il/la sottoscritto/a  ________________________________________________________________________</w:t>
      </w:r>
    </w:p>
    <w:p w:rsidR="00E86A7E" w:rsidRDefault="00E86A7E" w:rsidP="00E86A7E">
      <w:pPr>
        <w:rPr>
          <w:sz w:val="16"/>
        </w:rPr>
      </w:pPr>
    </w:p>
    <w:p w:rsidR="00E86A7E" w:rsidRDefault="00E86A7E" w:rsidP="00E86A7E">
      <w:r>
        <w:t>nato/a a _________________________ il _________________ e residente a ________________________</w:t>
      </w:r>
    </w:p>
    <w:p w:rsidR="00E86A7E" w:rsidRDefault="00E86A7E" w:rsidP="00E86A7E">
      <w:pPr>
        <w:rPr>
          <w:sz w:val="16"/>
        </w:rPr>
      </w:pPr>
    </w:p>
    <w:p w:rsidR="00E86A7E" w:rsidRDefault="00E86A7E" w:rsidP="00E86A7E">
      <w:r>
        <w:t>in via ____________________________________________ n. ________ tel.  _______________________</w:t>
      </w:r>
    </w:p>
    <w:p w:rsidR="00E86A7E" w:rsidRDefault="00E86A7E" w:rsidP="00E86A7E"/>
    <w:p w:rsidR="00E86A7E" w:rsidRDefault="00E86A7E" w:rsidP="00E86A7E"/>
    <w:p w:rsidR="00E86A7E" w:rsidRDefault="00E86A7E" w:rsidP="00E86A7E">
      <w:pPr>
        <w:spacing w:line="360" w:lineRule="auto"/>
      </w:pPr>
      <w:r>
        <w:t>affetto/a da grave infermità che non consente l’autonoma espressione del voto senza l’aiuto di un accompagnatore di fiducia</w:t>
      </w:r>
    </w:p>
    <w:p w:rsidR="00E86A7E" w:rsidRDefault="00E86A7E" w:rsidP="00E86A7E">
      <w:pPr>
        <w:pStyle w:val="Titolo8"/>
        <w:jc w:val="center"/>
      </w:pPr>
      <w:r>
        <w:t>C H I E D E</w:t>
      </w:r>
    </w:p>
    <w:p w:rsidR="00E86A7E" w:rsidRPr="00E86A7E" w:rsidRDefault="00E86A7E" w:rsidP="00E86A7E"/>
    <w:p w:rsidR="00E86A7E" w:rsidRDefault="00E86A7E" w:rsidP="00E86A7E">
      <w:pPr>
        <w:spacing w:line="276" w:lineRule="auto"/>
      </w:pPr>
      <w:r>
        <w:t>Che venga annotato sulla propria tessera elettorale l’apposito timbro che consente, in via permanente, l’esercizio del diritto di voto con l’assistenza di persona di fiducia, ai sensi della legge 5 febbraio 2003, n. 17 e della circolare Ministero dell’Interno 19 febbraio 2006 n. 6.</w:t>
      </w:r>
    </w:p>
    <w:p w:rsidR="00E86A7E" w:rsidRDefault="00E86A7E" w:rsidP="00E86A7E">
      <w:pPr>
        <w:spacing w:line="276" w:lineRule="auto"/>
      </w:pPr>
    </w:p>
    <w:p w:rsidR="00E86A7E" w:rsidRDefault="00E86A7E" w:rsidP="00E86A7E">
      <w:pPr>
        <w:numPr>
          <w:ilvl w:val="0"/>
          <w:numId w:val="11"/>
        </w:numPr>
        <w:spacing w:line="276" w:lineRule="auto"/>
        <w:jc w:val="both"/>
      </w:pPr>
      <w:r>
        <w:t xml:space="preserve">Allo scopo allega la certificazione sanitaria rilasciata dal competente medico dell’Unità Sanitaria Locale </w:t>
      </w:r>
      <w:r>
        <w:rPr>
          <w:b/>
          <w:bCs/>
        </w:rPr>
        <w:t xml:space="preserve">attestante </w:t>
      </w:r>
      <w:r>
        <w:t>l’impossibilità ad esercitare autonomamente il diritto di voto.</w:t>
      </w:r>
    </w:p>
    <w:p w:rsidR="00E86A7E" w:rsidRDefault="00E86A7E" w:rsidP="00E86A7E">
      <w:pPr>
        <w:spacing w:line="276" w:lineRule="auto"/>
        <w:rPr>
          <w:sz w:val="16"/>
        </w:rPr>
      </w:pPr>
    </w:p>
    <w:p w:rsidR="00E86A7E" w:rsidRDefault="00E86A7E" w:rsidP="00E86A7E">
      <w:pPr>
        <w:numPr>
          <w:ilvl w:val="0"/>
          <w:numId w:val="10"/>
        </w:numPr>
        <w:spacing w:line="276" w:lineRule="auto"/>
        <w:jc w:val="both"/>
      </w:pPr>
      <w:r>
        <w:t xml:space="preserve">Esibisce libretto nominativo di pensione rilasciato da ______________________________________ attestante l’appartenenza alla categoria dei </w:t>
      </w:r>
      <w:r>
        <w:rPr>
          <w:b/>
          <w:bCs/>
        </w:rPr>
        <w:t xml:space="preserve">“ciechi civili” </w:t>
      </w:r>
      <w:r>
        <w:t>o la cecità assoluta.</w:t>
      </w:r>
    </w:p>
    <w:p w:rsidR="00E86A7E" w:rsidRDefault="00E86A7E" w:rsidP="00E86A7E"/>
    <w:p w:rsidR="00E86A7E" w:rsidRDefault="00E86A7E" w:rsidP="00E86A7E"/>
    <w:p w:rsidR="00E86A7E" w:rsidRDefault="00E86A7E" w:rsidP="00E86A7E">
      <w:pPr>
        <w:rPr>
          <w:sz w:val="16"/>
        </w:rPr>
      </w:pPr>
      <w:r>
        <w:t xml:space="preserve">Molfetta __________________  </w:t>
      </w:r>
      <w:r>
        <w:tab/>
      </w:r>
      <w:r>
        <w:rPr>
          <w:sz w:val="16"/>
        </w:rPr>
        <w:t>(firma)………………………………….</w:t>
      </w:r>
    </w:p>
    <w:p w:rsidR="00E86A7E" w:rsidRDefault="00E86A7E" w:rsidP="00E86A7E">
      <w:pPr>
        <w:rPr>
          <w:sz w:val="16"/>
        </w:rPr>
      </w:pPr>
    </w:p>
    <w:p w:rsidR="00E86A7E" w:rsidRDefault="00E86A7E" w:rsidP="00E86A7E">
      <w:pPr>
        <w:rPr>
          <w:sz w:val="16"/>
        </w:rPr>
      </w:pPr>
    </w:p>
    <w:p w:rsidR="00E86A7E" w:rsidRDefault="00E86A7E" w:rsidP="00E86A7E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</w:t>
      </w:r>
    </w:p>
    <w:p w:rsidR="00E86A7E" w:rsidRDefault="00E86A7E" w:rsidP="00E86A7E">
      <w:pPr>
        <w:rPr>
          <w:b/>
          <w:sz w:val="2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E86A7E" w:rsidRPr="00E86A7E" w:rsidRDefault="00E86A7E" w:rsidP="00E86A7E">
      <w:pPr>
        <w:jc w:val="center"/>
        <w:rPr>
          <w:b/>
          <w:sz w:val="16"/>
          <w:szCs w:val="16"/>
        </w:rPr>
      </w:pPr>
      <w:r w:rsidRPr="00E86A7E">
        <w:rPr>
          <w:b/>
          <w:sz w:val="16"/>
          <w:szCs w:val="16"/>
        </w:rPr>
        <w:t>COMUNE DI MOLFETTA</w:t>
      </w:r>
    </w:p>
    <w:p w:rsidR="00E86A7E" w:rsidRPr="00E86A7E" w:rsidRDefault="00E86A7E" w:rsidP="00E86A7E">
      <w:pPr>
        <w:rPr>
          <w:sz w:val="16"/>
          <w:szCs w:val="16"/>
        </w:rPr>
      </w:pPr>
    </w:p>
    <w:p w:rsidR="00E86A7E" w:rsidRPr="00E86A7E" w:rsidRDefault="00E86A7E" w:rsidP="00E86A7E">
      <w:pPr>
        <w:spacing w:line="360" w:lineRule="auto"/>
        <w:rPr>
          <w:sz w:val="16"/>
          <w:szCs w:val="16"/>
        </w:rPr>
      </w:pPr>
      <w:r w:rsidRPr="00E86A7E">
        <w:rPr>
          <w:sz w:val="16"/>
          <w:szCs w:val="16"/>
        </w:rPr>
        <w:t xml:space="preserve">Il sottoscritto ________________________________________ Funzionario incaricato dal Sindaco attesto che la persona sopra generalizzata identificata a mezzo __________________________________________ impossibilitato/a a firmare a causa d impedimento fisico, consapevole delle sanzioni penali previste dall’art. 76 del DPR n. 445/2000 per le ipotesi di falsità in atti dichiarazioni mendaci, mi ha dichiarato la sua volontà di voler sottoscrivere l’istanza. </w:t>
      </w:r>
    </w:p>
    <w:p w:rsidR="00E86A7E" w:rsidRPr="00E86A7E" w:rsidRDefault="00E86A7E" w:rsidP="00E86A7E">
      <w:pPr>
        <w:rPr>
          <w:sz w:val="16"/>
          <w:szCs w:val="16"/>
        </w:rPr>
      </w:pPr>
      <w:r>
        <w:rPr>
          <w:sz w:val="16"/>
          <w:szCs w:val="16"/>
        </w:rPr>
        <w:t>Lì,…………………………</w:t>
      </w:r>
    </w:p>
    <w:p w:rsidR="00E86A7E" w:rsidRDefault="00E86A7E" w:rsidP="00E86A7E">
      <w:pPr>
        <w:ind w:left="6372" w:firstLine="708"/>
        <w:rPr>
          <w:bCs/>
          <w:sz w:val="16"/>
          <w:szCs w:val="16"/>
        </w:rPr>
      </w:pPr>
      <w:r w:rsidRPr="00E86A7E">
        <w:rPr>
          <w:bCs/>
          <w:sz w:val="16"/>
          <w:szCs w:val="16"/>
        </w:rPr>
        <w:t xml:space="preserve">          Il Funzionario Incaricato</w:t>
      </w:r>
    </w:p>
    <w:p w:rsidR="00E86A7E" w:rsidRPr="00E86A7E" w:rsidRDefault="00E86A7E" w:rsidP="00E86A7E">
      <w:pPr>
        <w:ind w:left="6372"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</w:t>
      </w:r>
    </w:p>
    <w:p w:rsidR="00353D8F" w:rsidRPr="00E86A7E" w:rsidRDefault="00353D8F">
      <w:pPr>
        <w:rPr>
          <w:sz w:val="16"/>
          <w:szCs w:val="16"/>
        </w:rPr>
      </w:pPr>
    </w:p>
    <w:sectPr w:rsidR="00353D8F" w:rsidRPr="00E86A7E" w:rsidSect="00772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8B" w:rsidRDefault="009D6C8B" w:rsidP="0023677A">
      <w:r>
        <w:separator/>
      </w:r>
    </w:p>
  </w:endnote>
  <w:endnote w:type="continuationSeparator" w:id="0">
    <w:p w:rsidR="009D6C8B" w:rsidRDefault="009D6C8B" w:rsidP="0023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8B" w:rsidRDefault="009D6C8B" w:rsidP="0023677A">
      <w:r>
        <w:separator/>
      </w:r>
    </w:p>
  </w:footnote>
  <w:footnote w:type="continuationSeparator" w:id="0">
    <w:p w:rsidR="009D6C8B" w:rsidRDefault="009D6C8B" w:rsidP="0023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B2501"/>
    <w:multiLevelType w:val="hybridMultilevel"/>
    <w:tmpl w:val="7D826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E2E"/>
    <w:multiLevelType w:val="hybridMultilevel"/>
    <w:tmpl w:val="CB1222E4"/>
    <w:lvl w:ilvl="0" w:tplc="77FEF06A">
      <w:start w:val="38"/>
      <w:numFmt w:val="bullet"/>
      <w:lvlText w:val=""/>
      <w:lvlJc w:val="left"/>
      <w:pPr>
        <w:ind w:left="602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1E4163F9"/>
    <w:multiLevelType w:val="hybridMultilevel"/>
    <w:tmpl w:val="12D4C3EA"/>
    <w:lvl w:ilvl="0" w:tplc="0410000F">
      <w:start w:val="1"/>
      <w:numFmt w:val="decimal"/>
      <w:lvlText w:val="%1.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30D22AC7"/>
    <w:multiLevelType w:val="hybridMultilevel"/>
    <w:tmpl w:val="94A60EDC"/>
    <w:lvl w:ilvl="0" w:tplc="80E656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8034C"/>
    <w:multiLevelType w:val="hybridMultilevel"/>
    <w:tmpl w:val="40FC5E8A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4EA85377"/>
    <w:multiLevelType w:val="hybridMultilevel"/>
    <w:tmpl w:val="A6989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505D8A"/>
    <w:multiLevelType w:val="hybridMultilevel"/>
    <w:tmpl w:val="DB68C7C4"/>
    <w:lvl w:ilvl="0" w:tplc="636486D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070E1"/>
    <w:multiLevelType w:val="hybridMultilevel"/>
    <w:tmpl w:val="62D4EE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87110"/>
    <w:multiLevelType w:val="hybridMultilevel"/>
    <w:tmpl w:val="94A60EDC"/>
    <w:lvl w:ilvl="0" w:tplc="80E656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E17"/>
    <w:rsid w:val="00044FE7"/>
    <w:rsid w:val="000928EE"/>
    <w:rsid w:val="000A1A8A"/>
    <w:rsid w:val="000B1F63"/>
    <w:rsid w:val="000E24F2"/>
    <w:rsid w:val="000F7ADF"/>
    <w:rsid w:val="00101B37"/>
    <w:rsid w:val="00107638"/>
    <w:rsid w:val="00116853"/>
    <w:rsid w:val="001318BE"/>
    <w:rsid w:val="00140408"/>
    <w:rsid w:val="001406B3"/>
    <w:rsid w:val="00141A9D"/>
    <w:rsid w:val="00141FFD"/>
    <w:rsid w:val="00154283"/>
    <w:rsid w:val="0016409A"/>
    <w:rsid w:val="001723F5"/>
    <w:rsid w:val="0017731F"/>
    <w:rsid w:val="001A57BD"/>
    <w:rsid w:val="001A6FF5"/>
    <w:rsid w:val="001B7444"/>
    <w:rsid w:val="001D4B0A"/>
    <w:rsid w:val="001E3638"/>
    <w:rsid w:val="001E46FB"/>
    <w:rsid w:val="00201648"/>
    <w:rsid w:val="00204FFF"/>
    <w:rsid w:val="00211ED6"/>
    <w:rsid w:val="00213B2E"/>
    <w:rsid w:val="0023677A"/>
    <w:rsid w:val="00245577"/>
    <w:rsid w:val="002622C3"/>
    <w:rsid w:val="0026262A"/>
    <w:rsid w:val="0026268D"/>
    <w:rsid w:val="002630CE"/>
    <w:rsid w:val="00263EC9"/>
    <w:rsid w:val="00274CED"/>
    <w:rsid w:val="00281763"/>
    <w:rsid w:val="002819C1"/>
    <w:rsid w:val="002913A8"/>
    <w:rsid w:val="002931E7"/>
    <w:rsid w:val="002A3633"/>
    <w:rsid w:val="002B0CD8"/>
    <w:rsid w:val="002D10EA"/>
    <w:rsid w:val="002D2466"/>
    <w:rsid w:val="002E5C56"/>
    <w:rsid w:val="002F5D09"/>
    <w:rsid w:val="00325C07"/>
    <w:rsid w:val="003272F5"/>
    <w:rsid w:val="00353D8F"/>
    <w:rsid w:val="00363EFA"/>
    <w:rsid w:val="003749B2"/>
    <w:rsid w:val="00390B5B"/>
    <w:rsid w:val="003A6DD2"/>
    <w:rsid w:val="003C0315"/>
    <w:rsid w:val="003E23D0"/>
    <w:rsid w:val="003F6714"/>
    <w:rsid w:val="00422596"/>
    <w:rsid w:val="00427D6E"/>
    <w:rsid w:val="00441544"/>
    <w:rsid w:val="00451094"/>
    <w:rsid w:val="00454960"/>
    <w:rsid w:val="00471329"/>
    <w:rsid w:val="00472C97"/>
    <w:rsid w:val="00472D80"/>
    <w:rsid w:val="004771DD"/>
    <w:rsid w:val="00482DF8"/>
    <w:rsid w:val="004925D4"/>
    <w:rsid w:val="00493C4B"/>
    <w:rsid w:val="004970E3"/>
    <w:rsid w:val="004B4F88"/>
    <w:rsid w:val="004C7338"/>
    <w:rsid w:val="004C7BDA"/>
    <w:rsid w:val="004F5F78"/>
    <w:rsid w:val="00516991"/>
    <w:rsid w:val="00533EFC"/>
    <w:rsid w:val="00536EB6"/>
    <w:rsid w:val="00541D39"/>
    <w:rsid w:val="00553EE9"/>
    <w:rsid w:val="00584207"/>
    <w:rsid w:val="005A2E28"/>
    <w:rsid w:val="005A6E2D"/>
    <w:rsid w:val="005D4E0B"/>
    <w:rsid w:val="005F0109"/>
    <w:rsid w:val="00606A0B"/>
    <w:rsid w:val="00610DEE"/>
    <w:rsid w:val="00613B32"/>
    <w:rsid w:val="00684C74"/>
    <w:rsid w:val="006B4D02"/>
    <w:rsid w:val="006D5B61"/>
    <w:rsid w:val="00702E1E"/>
    <w:rsid w:val="007170E3"/>
    <w:rsid w:val="00717366"/>
    <w:rsid w:val="0072182A"/>
    <w:rsid w:val="00722963"/>
    <w:rsid w:val="007320E5"/>
    <w:rsid w:val="007614DC"/>
    <w:rsid w:val="0077234E"/>
    <w:rsid w:val="007A2800"/>
    <w:rsid w:val="007A7202"/>
    <w:rsid w:val="007D27E0"/>
    <w:rsid w:val="007D6298"/>
    <w:rsid w:val="007E06A7"/>
    <w:rsid w:val="007F114D"/>
    <w:rsid w:val="007F6C9F"/>
    <w:rsid w:val="008040CB"/>
    <w:rsid w:val="008200C6"/>
    <w:rsid w:val="00823769"/>
    <w:rsid w:val="00834004"/>
    <w:rsid w:val="00836856"/>
    <w:rsid w:val="008550BA"/>
    <w:rsid w:val="00855CE6"/>
    <w:rsid w:val="008760E2"/>
    <w:rsid w:val="00886A85"/>
    <w:rsid w:val="008D301D"/>
    <w:rsid w:val="00904265"/>
    <w:rsid w:val="009324CE"/>
    <w:rsid w:val="009348A8"/>
    <w:rsid w:val="009800C5"/>
    <w:rsid w:val="00980585"/>
    <w:rsid w:val="00985E4A"/>
    <w:rsid w:val="009A464F"/>
    <w:rsid w:val="009A5E72"/>
    <w:rsid w:val="009C3540"/>
    <w:rsid w:val="009D6C8B"/>
    <w:rsid w:val="00A138C0"/>
    <w:rsid w:val="00A13ADE"/>
    <w:rsid w:val="00A52F39"/>
    <w:rsid w:val="00A5398C"/>
    <w:rsid w:val="00A63604"/>
    <w:rsid w:val="00A67AE7"/>
    <w:rsid w:val="00A81B06"/>
    <w:rsid w:val="00AA7BB3"/>
    <w:rsid w:val="00AB3635"/>
    <w:rsid w:val="00AC0E79"/>
    <w:rsid w:val="00AD3C94"/>
    <w:rsid w:val="00AD53FB"/>
    <w:rsid w:val="00AE48CF"/>
    <w:rsid w:val="00AF5435"/>
    <w:rsid w:val="00AF793E"/>
    <w:rsid w:val="00B03F83"/>
    <w:rsid w:val="00B35D12"/>
    <w:rsid w:val="00B468CC"/>
    <w:rsid w:val="00B515E6"/>
    <w:rsid w:val="00B51B6F"/>
    <w:rsid w:val="00B55CCE"/>
    <w:rsid w:val="00B71B17"/>
    <w:rsid w:val="00B77D9C"/>
    <w:rsid w:val="00BB6767"/>
    <w:rsid w:val="00BB6E3A"/>
    <w:rsid w:val="00BC7E10"/>
    <w:rsid w:val="00BE01C9"/>
    <w:rsid w:val="00BF04C4"/>
    <w:rsid w:val="00C30F4C"/>
    <w:rsid w:val="00C332F2"/>
    <w:rsid w:val="00C33746"/>
    <w:rsid w:val="00C905DE"/>
    <w:rsid w:val="00CC4772"/>
    <w:rsid w:val="00CC7F42"/>
    <w:rsid w:val="00CF5EEA"/>
    <w:rsid w:val="00D060C2"/>
    <w:rsid w:val="00D07C69"/>
    <w:rsid w:val="00D2772F"/>
    <w:rsid w:val="00D3398F"/>
    <w:rsid w:val="00D51CF9"/>
    <w:rsid w:val="00D52AAE"/>
    <w:rsid w:val="00D56922"/>
    <w:rsid w:val="00D6294A"/>
    <w:rsid w:val="00D71217"/>
    <w:rsid w:val="00D73A90"/>
    <w:rsid w:val="00D80853"/>
    <w:rsid w:val="00D92AB5"/>
    <w:rsid w:val="00DA000C"/>
    <w:rsid w:val="00DA3F3B"/>
    <w:rsid w:val="00DF0C6A"/>
    <w:rsid w:val="00DF1BB2"/>
    <w:rsid w:val="00DF4C2F"/>
    <w:rsid w:val="00E06169"/>
    <w:rsid w:val="00E17523"/>
    <w:rsid w:val="00E33A6A"/>
    <w:rsid w:val="00E42E17"/>
    <w:rsid w:val="00E50ECF"/>
    <w:rsid w:val="00E609BB"/>
    <w:rsid w:val="00E67BF0"/>
    <w:rsid w:val="00E775A2"/>
    <w:rsid w:val="00E86071"/>
    <w:rsid w:val="00E86A7E"/>
    <w:rsid w:val="00E9023E"/>
    <w:rsid w:val="00E96289"/>
    <w:rsid w:val="00EA12D0"/>
    <w:rsid w:val="00EA4767"/>
    <w:rsid w:val="00EF4587"/>
    <w:rsid w:val="00F25D7C"/>
    <w:rsid w:val="00F339B8"/>
    <w:rsid w:val="00F41247"/>
    <w:rsid w:val="00F566C4"/>
    <w:rsid w:val="00F676EE"/>
    <w:rsid w:val="00F70B51"/>
    <w:rsid w:val="00F719D2"/>
    <w:rsid w:val="00F87321"/>
    <w:rsid w:val="00F95B05"/>
    <w:rsid w:val="00FC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3A8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19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19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913A8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719D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719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A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19D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19D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9"/>
    <w:rsid w:val="00F719D2"/>
    <w:rPr>
      <w:rFonts w:ascii="Arial" w:eastAsia="Times New Roman" w:hAnsi="Arial" w:cs="Arial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719D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F719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719D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19D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19D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F719D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913A8"/>
    <w:rPr>
      <w:rFonts w:ascii="Times New Roman" w:eastAsia="Times New Roman" w:hAnsi="Times New Roman"/>
      <w:b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11E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63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unhideWhenUsed/>
    <w:rsid w:val="00E9023E"/>
    <w:pPr>
      <w:jc w:val="both"/>
    </w:pPr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9023E"/>
    <w:rPr>
      <w:rFonts w:ascii="Times New Roman" w:eastAsia="Times New Roman" w:hAnsi="Times New Roman"/>
      <w:sz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C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C4B"/>
    <w:rPr>
      <w:rFonts w:ascii="Times New Roman" w:eastAsia="Times New Roman" w:hAnsi="Times New Roman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677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677A"/>
    <w:rPr>
      <w:rFonts w:ascii="Times New Roman" w:eastAsia="Times New Roman" w:hAnsi="Times New Roman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677A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6A7E"/>
    <w:rPr>
      <w:rFonts w:asciiTheme="majorHAnsi" w:eastAsiaTheme="majorEastAsia" w:hAnsiTheme="majorHAnsi" w:cstheme="majorBidi"/>
      <w:color w:val="404040" w:themeColor="text1" w:themeTint="BF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3A8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19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19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913A8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719D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719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19D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19D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9"/>
    <w:rsid w:val="00F719D2"/>
    <w:rPr>
      <w:rFonts w:ascii="Arial" w:eastAsia="Times New Roman" w:hAnsi="Arial" w:cs="Arial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719D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19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719D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19D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19D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F719D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913A8"/>
    <w:rPr>
      <w:rFonts w:ascii="Times New Roman" w:eastAsia="Times New Roman" w:hAnsi="Times New Roman"/>
      <w:b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11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B145-B260-4786-A560-27165C62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ttoressa</cp:lastModifiedBy>
  <cp:revision>2</cp:revision>
  <cp:lastPrinted>2016-04-08T09:13:00Z</cp:lastPrinted>
  <dcterms:created xsi:type="dcterms:W3CDTF">2018-02-21T16:27:00Z</dcterms:created>
  <dcterms:modified xsi:type="dcterms:W3CDTF">2018-02-21T16:27:00Z</dcterms:modified>
</cp:coreProperties>
</file>